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F4963" w:rsidRDefault="00E446B3" w:rsidP="00B465CC">
      <w:pPr>
        <w:pStyle w:val="2"/>
        <w:jc w:val="center"/>
        <w:rPr>
          <w:rFonts w:ascii="Microsoft YaHei" w:eastAsia="Microsoft YaHei" w:hAnsi="Microsoft YaHei"/>
          <w:sz w:val="40"/>
          <w:szCs w:val="40"/>
        </w:rPr>
      </w:pPr>
      <w:r w:rsidRPr="008F4963">
        <w:rPr>
          <w:rFonts w:ascii="Microsoft YaHei" w:eastAsia="Microsoft YaHei" w:hAnsi="Microsoft YaHei" w:hint="eastAsia"/>
          <w:sz w:val="40"/>
          <w:szCs w:val="40"/>
        </w:rPr>
        <w:t>微信活动</w:t>
      </w:r>
      <w:r w:rsidR="00DA429D" w:rsidRPr="008F4963">
        <w:rPr>
          <w:rFonts w:ascii="Microsoft YaHei" w:eastAsia="Microsoft YaHei" w:hAnsi="Microsoft YaHei" w:hint="eastAsia"/>
          <w:sz w:val="40"/>
          <w:szCs w:val="40"/>
        </w:rPr>
        <w:t>-</w:t>
      </w:r>
      <w:r w:rsidR="00F27F06" w:rsidRPr="008F4963">
        <w:rPr>
          <w:rFonts w:ascii="Microsoft YaHei" w:eastAsia="Microsoft YaHei" w:hAnsi="Microsoft YaHei" w:hint="eastAsia"/>
          <w:sz w:val="40"/>
          <w:szCs w:val="40"/>
        </w:rPr>
        <w:t>数据</w:t>
      </w:r>
      <w:r w:rsidR="00F27F06" w:rsidRPr="008F4963">
        <w:rPr>
          <w:rFonts w:ascii="Microsoft YaHei" w:eastAsia="Microsoft YaHei" w:hAnsi="Microsoft YaHei"/>
          <w:sz w:val="40"/>
          <w:szCs w:val="40"/>
        </w:rPr>
        <w:t>字典</w:t>
      </w:r>
    </w:p>
    <w:p w14:paraId="33A52C6D" w14:textId="64C62152" w:rsidR="00194DB9" w:rsidRPr="008F4963" w:rsidRDefault="00051D4A" w:rsidP="0037365E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t>用户接口</w:t>
      </w:r>
    </w:p>
    <w:tbl>
      <w:tblPr>
        <w:tblW w:w="14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864"/>
        <w:gridCol w:w="1621"/>
        <w:gridCol w:w="1619"/>
        <w:gridCol w:w="5646"/>
        <w:gridCol w:w="2057"/>
        <w:gridCol w:w="12"/>
      </w:tblGrid>
      <w:tr w:rsidR="005F09E5" w:rsidRPr="008F4963" w14:paraId="02143F97" w14:textId="77777777" w:rsidTr="00BB5503">
        <w:trPr>
          <w:gridAfter w:val="1"/>
          <w:wAfter w:w="12" w:type="dxa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3EBE1A" w14:textId="77777777" w:rsidR="00082A55" w:rsidRPr="008F4963" w:rsidRDefault="00082A55" w:rsidP="002D56A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0F9B1A" w14:textId="77777777" w:rsidR="00082A55" w:rsidRPr="008F4963" w:rsidRDefault="00082A55" w:rsidP="002D56A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BDFC02" w14:textId="77777777" w:rsidR="00082A55" w:rsidRPr="008F4963" w:rsidRDefault="00082A55" w:rsidP="002D56A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798EC0" w14:textId="77777777" w:rsidR="00082A55" w:rsidRPr="008F4963" w:rsidRDefault="00082A55" w:rsidP="002D56A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6F66342A" w14:textId="77777777" w:rsidR="00082A55" w:rsidRPr="008F4963" w:rsidRDefault="00082A55" w:rsidP="002D56AA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5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EC15FC" w14:textId="77777777" w:rsidR="00082A55" w:rsidRPr="008F4963" w:rsidRDefault="00082A55" w:rsidP="002D56A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5F09E5" w:rsidRPr="008F4963" w14:paraId="51C3C182" w14:textId="77777777" w:rsidTr="00BB5503">
        <w:trPr>
          <w:gridAfter w:val="1"/>
          <w:wAfter w:w="12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D82B91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0C3DDB" w14:textId="0A1AEE8C" w:rsidR="00082A55" w:rsidRPr="008F4963" w:rsidRDefault="00082A55" w:rsidP="00272159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27215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ADE5C7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5500B9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70995BE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5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C28060" w14:textId="471D7C35" w:rsidR="00082A55" w:rsidRPr="008F4963" w:rsidRDefault="00480F2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用户</w:t>
            </w:r>
            <w:r w:rsidR="00082A5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="00082A55"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082A55" w:rsidRPr="008F4963" w14:paraId="7BFA4C8E" w14:textId="77777777" w:rsidTr="00BB5503">
        <w:tc>
          <w:tcPr>
            <w:tcW w:w="14116" w:type="dxa"/>
            <w:gridSpan w:val="7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E381E0" w14:textId="10225AB4" w:rsidR="00082A55" w:rsidRPr="008F4963" w:rsidRDefault="00082A55" w:rsidP="002D56AA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546AAB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546AAB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546AAB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r w:rsidR="00546AAB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</w:tr>
      <w:tr w:rsidR="005F09E5" w:rsidRPr="008F4963" w14:paraId="5E4D8A30" w14:textId="77777777" w:rsidTr="00BB5503">
        <w:trPr>
          <w:gridAfter w:val="1"/>
          <w:wAfter w:w="12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57F027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A4D8B7" w14:textId="230424FB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292DF4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16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1AC870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883000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EEA30C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49F1F4CD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openid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0xadcbf2324460caddefe",</w:t>
            </w:r>
          </w:p>
          <w:p w14:paraId="62493676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ickname": "哈哈哈",</w:t>
            </w:r>
          </w:p>
          <w:p w14:paraId="2DBB2C7A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headimgurl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img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/develop/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js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/js_ban@2x.png",</w:t>
            </w:r>
          </w:p>
          <w:p w14:paraId="00A61579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ex": "male",</w:t>
            </w:r>
          </w:p>
          <w:p w14:paraId="7E926B91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language": "CHS",</w:t>
            </w:r>
          </w:p>
          <w:p w14:paraId="523584C0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city":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beijing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6A328E7E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rovince":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serData.province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30916253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 xml:space="preserve">    "country":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serData.country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5475C8DE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ame":"userData.name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45A7C7C3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hone":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serData.phone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50A758E2" w14:textId="77777777" w:rsidR="005F09E5" w:rsidRPr="005F09E5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adress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serData.adress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</w:p>
          <w:p w14:paraId="03F0D4C8" w14:textId="3F09B629" w:rsidR="00082A55" w:rsidRPr="008F4963" w:rsidRDefault="005F09E5" w:rsidP="005F09E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5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1FA6C4" w14:textId="35F7F306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="005F09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用户</w:t>
            </w:r>
          </w:p>
        </w:tc>
      </w:tr>
      <w:tr w:rsidR="00082A55" w:rsidRPr="008F4963" w14:paraId="2D2912EB" w14:textId="77777777" w:rsidTr="00BB5503">
        <w:tc>
          <w:tcPr>
            <w:tcW w:w="14116" w:type="dxa"/>
            <w:gridSpan w:val="7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FBB3D3C" w14:textId="77870DCF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EB2D7F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EB2D7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5F09E5" w:rsidRPr="008F4963" w14:paraId="2CF618C2" w14:textId="77777777" w:rsidTr="00BB5503">
        <w:trPr>
          <w:gridAfter w:val="1"/>
          <w:wAfter w:w="12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C79F55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38512D" w14:textId="2C3774EC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1B2FB8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16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8F0843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CAECE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C0B0515" w14:textId="053F9C97" w:rsidR="00082A55" w:rsidRPr="008F4963" w:rsidRDefault="001B2FB8" w:rsidP="002D56A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u</w:t>
            </w:r>
            <w:r w:rsidR="00082A5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082A5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用户</w:t>
            </w:r>
            <w:r w:rsidR="00082A5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205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CEAE00" w14:textId="2E900E09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="001B2FB8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用户</w:t>
            </w:r>
          </w:p>
        </w:tc>
      </w:tr>
      <w:tr w:rsidR="00082A55" w:rsidRPr="008F4963" w14:paraId="13E2B06A" w14:textId="77777777" w:rsidTr="00BB5503">
        <w:tc>
          <w:tcPr>
            <w:tcW w:w="14116" w:type="dxa"/>
            <w:gridSpan w:val="7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8208D89" w14:textId="33EBC52C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7447FD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7447FD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848ff8a05b12fc2e51a2</w:t>
            </w:r>
          </w:p>
        </w:tc>
      </w:tr>
      <w:tr w:rsidR="005F09E5" w:rsidRPr="008F4963" w14:paraId="0CC61014" w14:textId="77777777" w:rsidTr="00BB5503">
        <w:trPr>
          <w:gridAfter w:val="1"/>
          <w:wAfter w:w="12" w:type="dxa"/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969EDB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593B47" w14:textId="03A8D9BD" w:rsidR="00082A55" w:rsidRPr="008F4963" w:rsidRDefault="00082A55" w:rsidP="00327F0B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327F0B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16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441F96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7C7CA8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17C71798" w14:textId="2A698629" w:rsidR="00082A55" w:rsidRPr="008F4963" w:rsidRDefault="002C0101" w:rsidP="002D56A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open</w:t>
            </w:r>
            <w:r w:rsidR="00082A5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082A5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微信用户</w:t>
            </w:r>
            <w:r w:rsidR="00082A5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205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E0DE89" w14:textId="42BC536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AB283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用户信息</w:t>
            </w:r>
          </w:p>
        </w:tc>
      </w:tr>
      <w:tr w:rsidR="00082A55" w:rsidRPr="008F4963" w14:paraId="77677000" w14:textId="77777777" w:rsidTr="00BB5503">
        <w:tc>
          <w:tcPr>
            <w:tcW w:w="14116" w:type="dxa"/>
            <w:gridSpan w:val="7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638EBB" w14:textId="7F93B8ED" w:rsidR="00082A55" w:rsidRPr="008F4963" w:rsidRDefault="00082A55" w:rsidP="00575250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04752E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04752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575250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open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</w:t>
            </w:r>
            <w:r w:rsidR="002D56AA" w:rsidRPr="002D56A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0xadcbf2324460caddefe</w:t>
            </w:r>
          </w:p>
        </w:tc>
      </w:tr>
      <w:tr w:rsidR="005F09E5" w:rsidRPr="008F4963" w14:paraId="1CA38A38" w14:textId="77777777" w:rsidTr="00BB5503">
        <w:trPr>
          <w:gridAfter w:val="1"/>
          <w:wAfter w:w="12" w:type="dxa"/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40A88F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8F59D5" w14:textId="53DEAE33" w:rsidR="00082A55" w:rsidRPr="008F4963" w:rsidRDefault="00082A55" w:rsidP="007F3019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</w:t>
            </w:r>
            <w:r w:rsidR="007F301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16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5F8B9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1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D3C1D3" w14:textId="77777777" w:rsidR="00082A55" w:rsidRPr="008F4963" w:rsidRDefault="00082A55" w:rsidP="002D56A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F534211" w14:textId="77777777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81A748C" w14:textId="77777777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openid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0xadcbf2324460caddefe",</w:t>
            </w:r>
          </w:p>
          <w:p w14:paraId="49F5E7B0" w14:textId="0845CACE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ickname": "</w:t>
            </w:r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吼吼吼</w:t>
            </w:r>
            <w:r w:rsidRPr="005F09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79C63A0E" w14:textId="77777777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headimgurl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img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/develop/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js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/js_ban@2x.png",</w:t>
            </w:r>
          </w:p>
          <w:p w14:paraId="44AE133C" w14:textId="3C6948C8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ex": "</w:t>
            </w:r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fe</w:t>
            </w: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male",</w:t>
            </w:r>
          </w:p>
          <w:p w14:paraId="6524D137" w14:textId="7BB3D117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language": "</w:t>
            </w:r>
            <w:proofErr w:type="spellStart"/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english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507B24D0" w14:textId="33334843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city": "</w:t>
            </w:r>
            <w:proofErr w:type="spellStart"/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london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1F4026BE" w14:textId="3C055467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rovince": "</w:t>
            </w:r>
            <w:proofErr w:type="spellStart"/>
            <w:proofErr w:type="gramStart"/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london</w:t>
            </w: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.province</w:t>
            </w:r>
            <w:proofErr w:type="spellEnd"/>
            <w:proofErr w:type="gram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7B1AFF11" w14:textId="43594CFA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country": "</w:t>
            </w:r>
            <w:proofErr w:type="spellStart"/>
            <w:proofErr w:type="gramStart"/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london</w:t>
            </w: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.country</w:t>
            </w:r>
            <w:proofErr w:type="spellEnd"/>
            <w:proofErr w:type="gram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55B82A48" w14:textId="7F4CE0CE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name":"</w:t>
            </w:r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王富贵</w:t>
            </w: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153AF6C8" w14:textId="6143DBB5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hone":"</w:t>
            </w:r>
            <w:proofErr w:type="spellStart"/>
            <w:proofErr w:type="gramStart"/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london</w:t>
            </w: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.phone</w:t>
            </w:r>
            <w:proofErr w:type="spellEnd"/>
            <w:proofErr w:type="gram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121A1C58" w14:textId="3383C5B1" w:rsidR="00914CFC" w:rsidRPr="005F09E5" w:rsidRDefault="00914CFC" w:rsidP="00914CF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adress</w:t>
            </w:r>
            <w:proofErr w:type="spell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"</w:t>
            </w:r>
            <w:proofErr w:type="spellStart"/>
            <w:proofErr w:type="gramStart"/>
            <w:r w:rsidR="00BB550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london</w:t>
            </w: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.adress</w:t>
            </w:r>
            <w:proofErr w:type="spellEnd"/>
            <w:proofErr w:type="gramEnd"/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</w:p>
          <w:p w14:paraId="7B541961" w14:textId="0EBE0C9A" w:rsidR="00082A55" w:rsidRPr="008F4963" w:rsidRDefault="00914CFC" w:rsidP="00914CFC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5F09E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5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5E9C6A" w14:textId="0066B1CA" w:rsidR="00082A55" w:rsidRPr="008F4963" w:rsidRDefault="00082A55" w:rsidP="0043386E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43386E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用户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82A55" w:rsidRPr="008F4963" w14:paraId="41E52655" w14:textId="77777777" w:rsidTr="00BB5503">
        <w:tc>
          <w:tcPr>
            <w:tcW w:w="14116" w:type="dxa"/>
            <w:gridSpan w:val="7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FA358C" w14:textId="721F0D30" w:rsidR="00082A55" w:rsidRPr="008F4963" w:rsidRDefault="00082A55" w:rsidP="00BB550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bookmarkStart w:id="0" w:name="_GoBack"/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update</w:t>
            </w:r>
            <w:r w:rsidR="00BB550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User</w:t>
            </w:r>
            <w:r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BB550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u</w:t>
            </w:r>
            <w:r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</w:t>
            </w:r>
            <w:r w:rsidR="00BB5503" w:rsidRPr="00BB550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5a3e4e26a011551688e5b98e</w:t>
            </w:r>
            <w:bookmarkEnd w:id="0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40EC0656" w14:textId="7E737200" w:rsidR="00051D4A" w:rsidRPr="008F4963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bookmarkStart w:id="1" w:name="OLE_LINK3"/>
      <w:bookmarkStart w:id="2" w:name="OLE_LINK4"/>
      <w:r w:rsidRPr="008F4963">
        <w:rPr>
          <w:rFonts w:ascii="Microsoft YaHei" w:eastAsia="Microsoft YaHei" w:hAnsi="Microsoft YaHei" w:hint="eastAsia"/>
        </w:rPr>
        <w:lastRenderedPageBreak/>
        <w:t>活动</w:t>
      </w:r>
      <w:r w:rsidR="002D5532" w:rsidRPr="008F4963">
        <w:rPr>
          <w:rFonts w:ascii="Microsoft YaHei" w:eastAsia="Microsoft YaHei" w:hAnsi="Microsoft YaHei" w:hint="eastAsia"/>
        </w:rPr>
        <w:t>基本信息</w:t>
      </w:r>
      <w:r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53"/>
        <w:gridCol w:w="1614"/>
        <w:gridCol w:w="1609"/>
        <w:gridCol w:w="5594"/>
        <w:gridCol w:w="2035"/>
      </w:tblGrid>
      <w:tr w:rsidR="00F663DC" w:rsidRPr="008F4963" w14:paraId="4D6CA2AD" w14:textId="77777777" w:rsidTr="00F663D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8F4963" w:rsidRDefault="00BD0086" w:rsidP="00BD0086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F663DC" w:rsidRPr="008F4963" w14:paraId="688871A9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8F4963" w14:paraId="737AE318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0C9B78E" w:rsidR="006B1808" w:rsidRPr="008F4963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listActivities</w:t>
            </w:r>
          </w:p>
        </w:tc>
      </w:tr>
      <w:tr w:rsidR="00F663DC" w:rsidRPr="008F4963" w14:paraId="34D9E1FE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8F4963" w:rsidRDefault="00BD0086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"name": "第二个活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8F4963" w14:paraId="2F8B5E22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47051FE3" w:rsidR="00995A05" w:rsidRPr="008F4963" w:rsidRDefault="006B1808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995A0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ctivity</w:t>
            </w:r>
            <w:r w:rsidR="00CC1A1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F663DC" w:rsidRPr="008F4963" w14:paraId="75323C2C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8F4963" w14:paraId="35F82C7B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1C435BC7" w:rsidR="00112CD5" w:rsidRPr="008F4963" w:rsidRDefault="00112CD5" w:rsidP="00DB4398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?aid=5a36848ff8a05b12fc2e51a2</w:t>
            </w:r>
          </w:p>
        </w:tc>
      </w:tr>
      <w:tr w:rsidR="00F663DC" w:rsidRPr="008F4963" w14:paraId="35F29976" w14:textId="77777777" w:rsidTr="00F663DC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8F4963" w:rsidRDefault="00BD0086" w:rsidP="00E04097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8F4963" w14:paraId="29B3E798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4C0056E9" w:rsidR="00964031" w:rsidRPr="008F4963" w:rsidRDefault="00964031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?aid=5a36176371940c18d609268c</w:t>
            </w:r>
          </w:p>
        </w:tc>
      </w:tr>
      <w:tr w:rsidR="00F663DC" w:rsidRPr="008F4963" w14:paraId="0E6327F7" w14:textId="77777777" w:rsidTr="00F663DC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8F4963" w:rsidRDefault="0028505E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8F4963" w:rsidRDefault="0028505E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8F4963" w:rsidRDefault="0028505E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8F4963" w:rsidRDefault="0028505E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4126EA6" w14:textId="5CD63125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22BC1AE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8F4963" w:rsidRDefault="00E04097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8505E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8F4963" w14:paraId="7DE8E74D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1B0BE1DC" w:rsidR="000E35E1" w:rsidRPr="008F4963" w:rsidRDefault="00112CD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0E228B"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updateActivity?aid=5a3e22b04a946510c74442ba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7D013414" w14:textId="2DE9670F" w:rsidR="003A5BFA" w:rsidRPr="008F4963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活动详情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5614"/>
        <w:gridCol w:w="2063"/>
      </w:tblGrid>
      <w:tr w:rsidR="0076197D" w:rsidRPr="008F4963" w14:paraId="7C156F5E" w14:textId="77777777" w:rsidTr="0076197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1"/>
          <w:bookmarkEnd w:id="2"/>
          <w:p w14:paraId="62346FA5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8F4963" w:rsidRDefault="002D5532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76197D" w:rsidRPr="008F4963" w14:paraId="6BEFCAFA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31319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8F4963" w14:paraId="7546E603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1B29A732" w:rsidR="002D5532" w:rsidRPr="008F4963" w:rsidRDefault="002D5532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50F9B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D50F9B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76197D" w:rsidRPr="008F4963" w14:paraId="048BFA51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134BE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5C153D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54BB6568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42E26FD" w14:textId="536CD0B8" w:rsidR="00181723" w:rsidRPr="008F4963" w:rsidRDefault="00181723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0EF7CC7F" w14:textId="4310A9A5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6AEDCE8D" w14:textId="11068F0F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115B274F" w14:textId="0F735C47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</w:t>
            </w:r>
          </w:p>
          <w:p w14:paraId="699A9A7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info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8F4963" w:rsidRDefault="00181723" w:rsidP="00181723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15131955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1FB19AE1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4654A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D4654A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76197D" w:rsidRPr="008F4963" w14:paraId="74FEF264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3D113205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84ADDE2" w:rsidR="002D5532" w:rsidRPr="008F4963" w:rsidRDefault="002D5532" w:rsidP="0056315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</w:t>
            </w:r>
            <w:r w:rsidR="009A02D9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848ff8a05b12fc2e51a2</w:t>
            </w:r>
          </w:p>
        </w:tc>
      </w:tr>
      <w:tr w:rsidR="0076197D" w:rsidRPr="008F4963" w14:paraId="44B9888A" w14:textId="77777777" w:rsidTr="0076197D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58EDE493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3D9BF84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</w:t>
            </w:r>
            <w:r w:rsidR="006F65C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76197D" w:rsidRPr="008F4963" w14:paraId="78B46D6E" w14:textId="77777777" w:rsidTr="0076197D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0318E09" w14:textId="7634BBB6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58D96C2" w14:textId="7777777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13DD570D" w14:textId="420CED63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</w:t>
            </w:r>
            <w:r w:rsid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2D615C53" w14:textId="65F22678" w:rsidR="00E04097" w:rsidRPr="008F4963" w:rsidRDefault="00E04097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15BAA456" w14:textId="7FE25554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F2972" w14:textId="199C9F95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4BED3409" w14:textId="635C4741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，</w:t>
            </w:r>
          </w:p>
          <w:p w14:paraId="0B1FA463" w14:textId="4D38EDC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banner":[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7EF5C2FF" w14:textId="2EE1C298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rul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8F4963" w:rsidRDefault="00E04097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D553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21EAD2C4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69E80EC2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6F65C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1886345E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93947FB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3CE4BABF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2DDCF9D8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058B57A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4DAF77F1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F992833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11A80997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684B042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B6ABBFA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28BA4428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0CD5804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A7EEA5A" w14:textId="77777777" w:rsidR="004B41E4" w:rsidRPr="008F4963" w:rsidRDefault="004B41E4" w:rsidP="00053860">
      <w:pPr>
        <w:rPr>
          <w:rFonts w:ascii="Microsoft YaHei" w:eastAsia="Microsoft YaHei" w:hAnsi="Microsoft YaHei"/>
        </w:rPr>
      </w:pPr>
    </w:p>
    <w:p w14:paraId="035209E5" w14:textId="00730FFF" w:rsidR="00053860" w:rsidRPr="008F4963" w:rsidRDefault="002E55BD" w:rsidP="00053860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图片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69"/>
        <w:gridCol w:w="1620"/>
        <w:gridCol w:w="1616"/>
        <w:gridCol w:w="3682"/>
        <w:gridCol w:w="3867"/>
      </w:tblGrid>
      <w:tr w:rsidR="008D0D54" w:rsidRPr="008F4963" w14:paraId="4B8431D6" w14:textId="77777777" w:rsidTr="00D14D1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53294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246F6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9141F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D16A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6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72F956B" w14:textId="77777777" w:rsidR="002E55BD" w:rsidRPr="008F4963" w:rsidRDefault="002E55BD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86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3EF67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8D0D54" w:rsidRPr="008F4963" w14:paraId="752166AC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8BC67" w14:textId="77777777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E09735" w14:textId="007C3CB0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15934A" w14:textId="1A75C69B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C038DA" w14:textId="77777777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551DB29" w14:textId="77777777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1972D" w14:textId="49E858E1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张图片</w:t>
            </w:r>
          </w:p>
        </w:tc>
      </w:tr>
      <w:tr w:rsidR="002E55BD" w:rsidRPr="008F4963" w14:paraId="700359E5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A4D9FA" w14:textId="78C2F65E" w:rsidR="002E55BD" w:rsidRPr="008F4963" w:rsidRDefault="002E55BD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785921" w:rsidRPr="008F4963">
              <w:fldChar w:fldCharType="begin"/>
            </w:r>
            <w:r w:rsidR="00785921" w:rsidRPr="008F4963">
              <w:rPr>
                <w:rFonts w:ascii="Microsoft YaHei" w:eastAsia="Microsoft YaHei" w:hAnsi="Microsoft YaHei"/>
              </w:rPr>
              <w:instrText xml:space="preserve"> HYPERLINK "http://127.0.0.1:8085/uploadActivityImage" </w:instrText>
            </w:r>
            <w:r w:rsidR="00785921" w:rsidRPr="008F4963">
              <w:fldChar w:fldCharType="separate"/>
            </w:r>
            <w:r w:rsidRPr="008F4963">
              <w:rPr>
                <w:rStyle w:val="ad"/>
                <w:rFonts w:ascii="Microsoft YaHei" w:eastAsia="Microsoft YaHei" w:hAnsi="Microsoft YaHei" w:cs="SimSun"/>
                <w:sz w:val="20"/>
                <w:szCs w:val="20"/>
              </w:rPr>
              <w:t>http://127.0.0.1:8085/uploadActivityImage</w:t>
            </w:r>
            <w:r w:rsidR="00785921" w:rsidRPr="008F4963">
              <w:rPr>
                <w:rStyle w:val="ad"/>
                <w:rFonts w:ascii="Microsoft YaHei" w:eastAsia="Microsoft YaHei" w:hAnsi="Microsoft YaHei" w:cs="SimSun"/>
                <w:sz w:val="20"/>
                <w:szCs w:val="20"/>
              </w:rPr>
              <w:fldChar w:fldCharType="end"/>
            </w:r>
          </w:p>
          <w:p w14:paraId="0C722A6B" w14:textId="77777777" w:rsidR="008D0D54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-data</w:t>
            </w:r>
            <w:proofErr w:type="spellEnd"/>
          </w:p>
          <w:p w14:paraId="48564F01" w14:textId="3221A591" w:rsidR="00D14D11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proofErr w:type="spellEnd"/>
            <w:proofErr w:type="gramEnd"/>
          </w:p>
          <w:p w14:paraId="4F72E655" w14:textId="2DB57370" w:rsidR="00D14D11" w:rsidRPr="008F4963" w:rsidRDefault="008D0D54" w:rsidP="002E55BD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272617BA" wp14:editId="009FFB22">
                  <wp:extent cx="4515485" cy="155989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81" cy="15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CCDE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{</w:t>
            </w:r>
          </w:p>
          <w:p w14:paraId="6ACD27D4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eldname": "image",</w:t>
            </w:r>
          </w:p>
          <w:p w14:paraId="5B7DDF48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: "20171205022846699.jpg",</w:t>
            </w:r>
          </w:p>
          <w:p w14:paraId="06EBC352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encoding": "7bit",</w:t>
            </w:r>
          </w:p>
          <w:p w14:paraId="1DB0E56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: "image/jpeg",</w:t>
            </w:r>
          </w:p>
          <w:p w14:paraId="265E48C3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lastRenderedPageBreak/>
              <w:t xml:space="preserve">    "destination": </w:t>
            </w:r>
            <w:proofErr w:type="gram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production/images/",</w:t>
            </w:r>
          </w:p>
          <w:p w14:paraId="0A1A233B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lename": "bee53edc1b9ee78f3c37199b9bdb670b",</w:t>
            </w:r>
          </w:p>
          <w:p w14:paraId="27C63F5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path": "production/images/bee53edc1b9ee78f3c37199b9bdb670b",</w:t>
            </w:r>
          </w:p>
          <w:p w14:paraId="7B799DB6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size": 633669</w:t>
            </w:r>
          </w:p>
          <w:p w14:paraId="1D6CBFB6" w14:textId="03A44189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}</w:t>
            </w:r>
          </w:p>
        </w:tc>
      </w:tr>
      <w:tr w:rsidR="00053860" w:rsidRPr="008F4963" w14:paraId="2529A4F9" w14:textId="77777777" w:rsidTr="0056315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C2A22" w14:textId="3293267A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693937" w14:textId="319B40FC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C4A4CE" w14:textId="4E964BCB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36B05" w14:textId="77777777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5D8624" w14:textId="77777777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EFFF80" w14:textId="079E1BF5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图片</w:t>
            </w:r>
          </w:p>
        </w:tc>
      </w:tr>
      <w:tr w:rsidR="00DF4804" w:rsidRPr="008F4963" w14:paraId="11DFABEB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E0506B9" w14:textId="5C3F14A7" w:rsidR="00DF4804" w:rsidRPr="008F4963" w:rsidRDefault="00DF4804" w:rsidP="00DF4804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ctivityImage?image=c49ad1c2c6c19f58cd6dffe4a8030225</w:t>
            </w:r>
            <w:r w:rsidRPr="008F4963">
              <w:rPr>
                <w:rFonts w:ascii="Microsoft YaHei" w:eastAsia="Microsoft YaHei" w:hAnsi="Microsoft YaHei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  <w:tr w:rsidR="008D0D54" w:rsidRPr="008F4963" w14:paraId="65EFA91F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62EAC" w14:textId="612F6B3A" w:rsidR="002E55BD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B93C79" w14:textId="1917F887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s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1CC71" w14:textId="19AC645D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CE6C4" w14:textId="448F30E8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1CDAD45" w14:textId="6666DBAD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7CEF28" w14:textId="37D8140E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张图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片</w:t>
            </w:r>
          </w:p>
        </w:tc>
      </w:tr>
      <w:tr w:rsidR="002E55BD" w:rsidRPr="008F4963" w14:paraId="1B27D4BF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9D6D21" w14:textId="48B9EBFA" w:rsidR="002E55BD" w:rsidRPr="008F4963" w:rsidRDefault="002E55BD" w:rsidP="00563155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785921" w:rsidRPr="008F4963">
              <w:fldChar w:fldCharType="begin"/>
            </w:r>
            <w:r w:rsidR="00785921" w:rsidRPr="008F4963">
              <w:rPr>
                <w:rFonts w:ascii="Microsoft YaHei" w:eastAsia="Microsoft YaHei" w:hAnsi="Microsoft YaHei"/>
              </w:rPr>
              <w:instrText xml:space="preserve"> HYPERLINK "http://127.0.0.1:8085/uploadActivityImages" </w:instrText>
            </w:r>
            <w:r w:rsidR="00785921" w:rsidRPr="008F4963">
              <w:fldChar w:fldCharType="separate"/>
            </w:r>
            <w:r w:rsidR="00D14D11" w:rsidRPr="008F4963">
              <w:rPr>
                <w:rStyle w:val="ad"/>
                <w:rFonts w:ascii="Microsoft YaHei" w:eastAsia="Microsoft YaHei" w:hAnsi="Microsoft YaHei"/>
                <w:sz w:val="18"/>
                <w:szCs w:val="18"/>
                <w:shd w:val="clear" w:color="auto" w:fill="FAFAFA"/>
              </w:rPr>
              <w:t>http://127.0.0.1:8085/uploadActivityImages</w:t>
            </w:r>
            <w:r w:rsidR="00785921" w:rsidRPr="008F4963">
              <w:rPr>
                <w:rStyle w:val="ad"/>
                <w:rFonts w:ascii="Microsoft YaHei" w:eastAsia="Microsoft YaHei" w:hAnsi="Microsoft YaHei"/>
                <w:sz w:val="18"/>
                <w:szCs w:val="18"/>
                <w:shd w:val="clear" w:color="auto" w:fill="FAFAFA"/>
              </w:rPr>
              <w:fldChar w:fldCharType="end"/>
            </w:r>
          </w:p>
          <w:p w14:paraId="22C043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-data</w:t>
            </w:r>
            <w:proofErr w:type="spellEnd"/>
          </w:p>
          <w:p w14:paraId="01C95847" w14:textId="0BCF0DC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s</w:t>
            </w:r>
            <w:proofErr w:type="spellEnd"/>
            <w:proofErr w:type="gramEnd"/>
          </w:p>
          <w:p w14:paraId="1E1D61E5" w14:textId="04FBD578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 wp14:anchorId="52F1C817" wp14:editId="209603EF">
                  <wp:extent cx="576604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7" cy="1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1627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[</w:t>
            </w:r>
          </w:p>
          <w:p w14:paraId="2F6C162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609A873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234354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5022846699.jpg",</w:t>
            </w:r>
          </w:p>
          <w:p w14:paraId="691733E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3A2FCD5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56E525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2FE031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db0f9c96396743a0d5d4ade19dc3336d",</w:t>
            </w:r>
          </w:p>
          <w:p w14:paraId="46E1846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db0f9c96396743a0d5d4ade19dc3336d",</w:t>
            </w:r>
          </w:p>
          <w:p w14:paraId="54A1C56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633669</w:t>
            </w:r>
          </w:p>
          <w:p w14:paraId="5D1ED3A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},</w:t>
            </w:r>
          </w:p>
          <w:p w14:paraId="02AAF30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33A3E5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1C757D0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6022302237.jpg",</w:t>
            </w:r>
          </w:p>
          <w:p w14:paraId="624B1B2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765ED48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2F0B516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603F801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fcf4eafa42518536a73f9cd707bb1c05",</w:t>
            </w:r>
          </w:p>
          <w:p w14:paraId="7F22B73E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fcf4eafa42518536a73f9cd707bb1c05",</w:t>
            </w:r>
          </w:p>
          <w:p w14:paraId="71DCB62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237160</w:t>
            </w:r>
          </w:p>
          <w:p w14:paraId="3B445D3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,</w:t>
            </w:r>
          </w:p>
          <w:p w14:paraId="48B8F49A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A8C87D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7C434EE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7020852435.jpg",</w:t>
            </w:r>
          </w:p>
          <w:p w14:paraId="3D36654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6AD9518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2E18987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009E7FA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ebee43f48127734dc9195ca4a1610e1e",</w:t>
            </w:r>
          </w:p>
          <w:p w14:paraId="5B92E7E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ebee43f48127734dc9195ca4a1610e1e",</w:t>
            </w:r>
          </w:p>
          <w:p w14:paraId="2DD76D6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728320</w:t>
            </w:r>
          </w:p>
          <w:p w14:paraId="3C8CB74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</w:t>
            </w:r>
          </w:p>
          <w:p w14:paraId="3637F110" w14:textId="7D5ED9E1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]</w:t>
            </w:r>
          </w:p>
        </w:tc>
      </w:tr>
      <w:tr w:rsidR="008D0D54" w:rsidRPr="008F4963" w14:paraId="197873CE" w14:textId="77777777" w:rsidTr="00D14D11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19665F" w14:textId="4C708205" w:rsidR="002E55BD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93331" w14:textId="27C5DDF4" w:rsidR="002E55BD" w:rsidRPr="008F4963" w:rsidRDefault="008215AB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D88C2" w14:textId="4E281173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46FE4" w14:textId="13ABF61F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7254981" w14:textId="77CA1223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1C53B" w14:textId="4B5B9D87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删除图片</w:t>
            </w:r>
          </w:p>
        </w:tc>
      </w:tr>
      <w:tr w:rsidR="002E55BD" w:rsidRPr="008F4963" w14:paraId="2A37AD91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F539E" w14:textId="1B93788E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D14D11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deleteActivityImage?image=c1d472a49374ca1949e93b157a693d66</w:t>
            </w:r>
          </w:p>
        </w:tc>
      </w:tr>
    </w:tbl>
    <w:p w14:paraId="7066AA10" w14:textId="77777777" w:rsidR="00B45624" w:rsidRPr="008F4963" w:rsidRDefault="00B45624" w:rsidP="00E70ECB">
      <w:pPr>
        <w:rPr>
          <w:rFonts w:ascii="Microsoft YaHei" w:eastAsia="Microsoft YaHei" w:hAnsi="Microsoft YaHei"/>
        </w:rPr>
      </w:pPr>
    </w:p>
    <w:p w14:paraId="01461605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78C76DEB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15D0D8BD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178196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D31071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242A7454" w14:textId="1C2238C8" w:rsidR="005A02C2" w:rsidRPr="008F4963" w:rsidRDefault="0037365E" w:rsidP="00E70ECB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奖品</w:t>
      </w:r>
      <w:r w:rsidR="005A02C2"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00"/>
        <w:gridCol w:w="1587"/>
        <w:gridCol w:w="1576"/>
        <w:gridCol w:w="4138"/>
        <w:gridCol w:w="3733"/>
      </w:tblGrid>
      <w:tr w:rsidR="006E021A" w:rsidRPr="008F4963" w14:paraId="2A11E625" w14:textId="77777777" w:rsidTr="0056315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EE114C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A72D7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48109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C73BCB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34DA899" w14:textId="77777777" w:rsidR="006E021A" w:rsidRPr="008F4963" w:rsidRDefault="006E021A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9C4DA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E021A" w:rsidRPr="008F4963" w14:paraId="3C3BD636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6D22A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95BFD" w14:textId="1400384F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3AE4BC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65C276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7E1EB41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AF3E8" w14:textId="30CA7532" w:rsidR="006E021A" w:rsidRPr="008F4963" w:rsidRDefault="00C7711F" w:rsidP="00C7711F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所有活动奖品列表</w:t>
            </w:r>
          </w:p>
        </w:tc>
      </w:tr>
      <w:tr w:rsidR="006E021A" w:rsidRPr="008F4963" w14:paraId="2D6804F9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95A1AB" w14:textId="3C6830BF" w:rsidR="006E021A" w:rsidRPr="008F4963" w:rsidRDefault="006E021A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Activities</w:t>
            </w:r>
          </w:p>
        </w:tc>
      </w:tr>
      <w:tr w:rsidR="006E021A" w:rsidRPr="008F4963" w14:paraId="248E77D2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394DC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C26B93" w14:textId="73CBA171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</w:t>
            </w:r>
            <w:r w:rsidR="0037365E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5D452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CF3989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A2B261B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4619F45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2027DC28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5A5F3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1,</w:t>
            </w:r>
          </w:p>
          <w:p w14:paraId="092C36B2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nfo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文房四宝一套" ,</w:t>
            </w:r>
          </w:p>
          <w:p w14:paraId="003AEEDC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mg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",</w:t>
            </w:r>
          </w:p>
          <w:p w14:paraId="6FEA1721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5BB6BC48" w14:textId="74BC7766" w:rsidR="006E021A" w:rsidRPr="008F4963" w:rsidRDefault="00C7711F" w:rsidP="0056315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F206" w14:textId="23EDC441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="00C7711F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奖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</w:p>
        </w:tc>
      </w:tr>
      <w:tr w:rsidR="006E021A" w:rsidRPr="008F4963" w14:paraId="33CF990E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976A24" w14:textId="41ED00A9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ard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6E021A" w:rsidRPr="008F4963" w14:paraId="52702A97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F8DD8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61768E" w14:textId="00DADF4C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C7711F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0DEC51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2FCB3F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C951856" w14:textId="1CDD1611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奖品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D37D06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6E021A" w:rsidRPr="008F4963" w14:paraId="1DAF2282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1ED3C6" w14:textId="553FC400" w:rsidR="006E021A" w:rsidRPr="008F4963" w:rsidRDefault="006E021A" w:rsidP="0056315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474B97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deleteAward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</w:t>
            </w:r>
            <w:r w:rsidR="00C7711F" w:rsidRPr="00101E6B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6E021A" w:rsidRPr="008F4963" w14:paraId="1C3C1A1A" w14:textId="77777777" w:rsidTr="0056315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CB84F4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B87988" w14:textId="45EF61E9" w:rsidR="006E021A" w:rsidRPr="008F4963" w:rsidRDefault="00B0665C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ward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1B17AC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7DCFA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31954534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8CA253" w14:textId="565E0728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个活动奖品列表</w:t>
            </w:r>
          </w:p>
        </w:tc>
      </w:tr>
      <w:tr w:rsidR="006E021A" w:rsidRPr="008F4963" w14:paraId="5BD2BBBC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C22A04" w14:textId="2CFB5436" w:rsidR="006E021A" w:rsidRPr="00101E6B" w:rsidRDefault="006E021A" w:rsidP="00101E6B">
            <w:pPr>
              <w:rPr>
                <w:rFonts w:eastAsia="Times New Roman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101E6B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wards?aid=5a36176371940c18d609268c</w:t>
            </w:r>
          </w:p>
        </w:tc>
      </w:tr>
      <w:tr w:rsidR="006E021A" w:rsidRPr="008F4963" w14:paraId="3EB4F6A0" w14:textId="77777777" w:rsidTr="00563155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7904CC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9D65C" w14:textId="5DEB1A54" w:rsidR="006E021A" w:rsidRPr="008F4963" w:rsidRDefault="003257DC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14F81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33D7A9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AA6FB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30E5999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wid":"5a3dec49e29d450b7920a085",</w:t>
            </w:r>
          </w:p>
          <w:p w14:paraId="28900D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396606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1A14B352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7,</w:t>
            </w:r>
          </w:p>
          <w:p w14:paraId="27302190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nfo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文房四宝八套" ,</w:t>
            </w:r>
          </w:p>
          <w:p w14:paraId="7C8463CE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mg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11111",</w:t>
            </w:r>
          </w:p>
          <w:p w14:paraId="7DF5D5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270F4DDF" w14:textId="5B0CF035" w:rsidR="006E021A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2B219B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6E021A" w:rsidRPr="008F4963" w14:paraId="4BA3A46A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F661E42" w14:textId="1FAF3496" w:rsidR="006E021A" w:rsidRPr="008F4963" w:rsidRDefault="006E021A" w:rsidP="0031023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7328F5" w:rsidRPr="007328F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update</w:t>
            </w:r>
            <w:r w:rsidR="0031023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ward</w:t>
            </w:r>
            <w:r w:rsidR="0031023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w</w:t>
            </w:r>
            <w:r w:rsidR="007328F5" w:rsidRPr="007328F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e21dd4a946510c74442b9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7E0FF56B" w14:textId="77777777" w:rsidR="005A02C2" w:rsidRDefault="005A02C2" w:rsidP="005A02C2">
      <w:pPr>
        <w:rPr>
          <w:rFonts w:ascii="Microsoft YaHei" w:eastAsia="Microsoft YaHei" w:hAnsi="Microsoft YaHei"/>
        </w:rPr>
      </w:pPr>
    </w:p>
    <w:p w14:paraId="289ACC40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559A84C5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23E46B6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0CF8651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304A2E8B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28E85D85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755874AE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5D812E58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3FDBDEFA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7106041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0ED70BEC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6AF10711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61EBDC8A" w14:textId="02C0205C" w:rsid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作品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55"/>
        <w:gridCol w:w="1615"/>
        <w:gridCol w:w="1611"/>
        <w:gridCol w:w="5407"/>
        <w:gridCol w:w="2346"/>
      </w:tblGrid>
      <w:tr w:rsidR="00E24BDF" w:rsidRPr="008F4963" w14:paraId="0DF14C77" w14:textId="77777777" w:rsidTr="00E24BD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854A6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F43453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8540F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D793F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72F14FC2" w14:textId="77777777" w:rsidR="00D15612" w:rsidRPr="008F4963" w:rsidRDefault="00D15612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3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8DB8A5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E24BDF" w:rsidRPr="008F4963" w14:paraId="620C1A31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F1F62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3EE9C" w14:textId="540A08DC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55A1D4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2DFC9B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40C829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4B9E7E" w14:textId="47CE4F3A" w:rsidR="00D15612" w:rsidRPr="008F4963" w:rsidRDefault="00D15612" w:rsidP="007471A2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7471A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D15612" w:rsidRPr="008F4963" w14:paraId="4613E6F8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55C284" w14:textId="0D264FBB" w:rsidR="00D15612" w:rsidRPr="008F4963" w:rsidRDefault="00D15612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C47273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="00C47273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</w:p>
        </w:tc>
      </w:tr>
      <w:tr w:rsidR="00E24BDF" w:rsidRPr="008F4963" w14:paraId="57869454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908799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EA158" w14:textId="3835ECBE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512C00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07F9D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DC914A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66B37DB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A4AAD4B" w14:textId="0561754F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uid":"5a3e17449f478d0c95ab36f6",</w:t>
            </w:r>
          </w:p>
          <w:p w14:paraId="5DE6DCD4" w14:textId="02C44B4A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</w:t>
            </w:r>
            <w:r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aid":"5a36176371940c18d609268c",</w:t>
            </w:r>
          </w:p>
          <w:p w14:paraId="7CB28EE6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",</w:t>
            </w:r>
          </w:p>
          <w:p w14:paraId="6920FE3F" w14:textId="0DD1E46B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manifesto": "</w:t>
            </w:r>
            <w:r w:rsidR="00CC5F1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我不得奖谁得奖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31C697EC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二个活动的图URL0","第一个活动的图URL1","第一个活动的图URL2"],</w:t>
            </w:r>
          </w:p>
          <w:p w14:paraId="2ABEF4D4" w14:textId="3F444815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aise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</w:t>
            </w:r>
            <w:proofErr w:type="spellEnd"/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32,</w:t>
            </w:r>
          </w:p>
          <w:p w14:paraId="7AC3366A" w14:textId="1BE66B47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":100,</w:t>
            </w:r>
          </w:p>
          <w:p w14:paraId="2E0B72B3" w14:textId="47DFB323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ay":100.1</w:t>
            </w:r>
          </w:p>
          <w:p w14:paraId="55684420" w14:textId="083C0FFA" w:rsidR="00D15612" w:rsidRPr="008F4963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0A7065" w14:textId="7A3F96E3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="00FB5F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作品</w:t>
            </w:r>
          </w:p>
        </w:tc>
      </w:tr>
      <w:tr w:rsidR="00D15612" w:rsidRPr="008F4963" w14:paraId="3A92D0F9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F538D9" w14:textId="5F0CBC89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882F4E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882F4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E24BDF" w:rsidRPr="008F4963" w14:paraId="3E22A5CD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67A8C4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C2258A" w14:textId="17D821F6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BA7211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272422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1EFB6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E75FE45" w14:textId="5C44EAE1" w:rsidR="00D15612" w:rsidRPr="008F4963" w:rsidRDefault="00AE5941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A87F26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D15612" w:rsidRPr="008F4963" w14:paraId="6BA5AE53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3F90DF" w14:textId="47E1B527" w:rsidR="00D15612" w:rsidRPr="008F4963" w:rsidRDefault="00D15612" w:rsidP="00F230B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</w:t>
            </w:r>
            <w:r w:rsidR="00F230B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roduction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AE5941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E24BDF" w:rsidRPr="008F4963" w14:paraId="6012D8F4" w14:textId="77777777" w:rsidTr="00E24BDF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1D94E5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E60103" w14:textId="19253B62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640638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C1B88B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D167EA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38C576B" w14:textId="013C05B8" w:rsidR="00D15612" w:rsidRPr="008F4963" w:rsidRDefault="00EB4DC7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</w:t>
            </w:r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0294CA" w14:textId="7365ADB2" w:rsidR="00D15612" w:rsidRPr="008F4963" w:rsidRDefault="00D15612" w:rsidP="00BA6879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BA6879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列表</w:t>
            </w:r>
          </w:p>
        </w:tc>
      </w:tr>
      <w:tr w:rsidR="00D15612" w:rsidRPr="008F4963" w14:paraId="57425E9B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1A0519" w14:textId="3D0AC64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Pr="008F4963">
              <w:rPr>
                <w:rFonts w:ascii="Microsoft YaHei" w:eastAsia="Microsoft YaHei" w:hAnsi="Microsoft YaHei"/>
                <w:color w:val="333333"/>
              </w:rPr>
              <w:t xml:space="preserve"> 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proofErr w:type="spellStart"/>
            <w:r w:rsidR="00BA687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BA687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=5a36176371940c18d609268c</w:t>
            </w:r>
          </w:p>
        </w:tc>
      </w:tr>
      <w:tr w:rsidR="00E24BDF" w:rsidRPr="008F4963" w14:paraId="3D8AC444" w14:textId="77777777" w:rsidTr="00E24BDF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3447F0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87DAD" w14:textId="6477F15F" w:rsidR="00D15612" w:rsidRPr="008F4963" w:rsidRDefault="00B130E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A5E97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BB3BB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BD43621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72D77C4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id":"5a3e19926f293d0f60328d8a",</w:t>
            </w:r>
          </w:p>
          <w:p w14:paraId="465863B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uid":"5a3e17449f478d0c95ab36f6",</w:t>
            </w:r>
          </w:p>
          <w:p w14:paraId="47F5F7DC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"5a36176371940c18d609268c",</w:t>
            </w:r>
          </w:p>
          <w:p w14:paraId="42329C59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xxx",</w:t>
            </w:r>
          </w:p>
          <w:p w14:paraId="2AA4CB9D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manifesto": "不得奖才怪",</w:t>
            </w:r>
          </w:p>
          <w:p w14:paraId="0F24123E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banner":["第二个活动的图URL0","第一个活动的图URL1","第一个活动的图URL2"],</w:t>
            </w:r>
          </w:p>
          <w:p w14:paraId="75DC7D9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aiseNum</w:t>
            </w:r>
            <w:proofErr w:type="spellEnd"/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64,</w:t>
            </w:r>
          </w:p>
          <w:p w14:paraId="26CAABA6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um":300,</w:t>
            </w:r>
          </w:p>
          <w:p w14:paraId="4827D62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ay":200.1</w:t>
            </w:r>
          </w:p>
          <w:p w14:paraId="3CBC5938" w14:textId="3B4F3749" w:rsidR="00D15612" w:rsidRPr="008F4963" w:rsidRDefault="00A2115C" w:rsidP="00A2115C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792E3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更新活动基本信息</w:t>
            </w:r>
          </w:p>
        </w:tc>
      </w:tr>
      <w:tr w:rsidR="00D15612" w:rsidRPr="008F4963" w14:paraId="5B4B92B5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F982838" w14:textId="293D5B43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D87796" w:rsidRPr="00D87796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updateProduction?pid=5a3e21dd4a946510c74442b9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1FA61302" w14:textId="77777777" w:rsidR="00D15612" w:rsidRDefault="00D15612" w:rsidP="00D15612"/>
    <w:p w14:paraId="7D480397" w14:textId="77777777" w:rsidR="00D15612" w:rsidRDefault="00D15612" w:rsidP="00D15612"/>
    <w:p w14:paraId="4EBEAFE4" w14:textId="77777777" w:rsidR="00D15612" w:rsidRDefault="00D15612" w:rsidP="00D15612"/>
    <w:p w14:paraId="046E975F" w14:textId="77777777" w:rsidR="00D15612" w:rsidRDefault="00D15612" w:rsidP="00D15612"/>
    <w:p w14:paraId="21B1CD50" w14:textId="77777777" w:rsidR="00D15612" w:rsidRDefault="00D15612" w:rsidP="00D15612"/>
    <w:p w14:paraId="3D1E3993" w14:textId="77777777" w:rsidR="00D15612" w:rsidRDefault="00D15612" w:rsidP="00D15612"/>
    <w:p w14:paraId="4B938921" w14:textId="77777777" w:rsidR="00D15612" w:rsidRDefault="00D15612" w:rsidP="00D15612"/>
    <w:p w14:paraId="760090D3" w14:textId="77777777" w:rsidR="00D15612" w:rsidRDefault="00D15612" w:rsidP="00D15612"/>
    <w:p w14:paraId="0EC0E6B1" w14:textId="77777777" w:rsidR="00D15612" w:rsidRDefault="00D15612" w:rsidP="00D15612"/>
    <w:p w14:paraId="195EC77B" w14:textId="77777777" w:rsidR="00D15612" w:rsidRDefault="00D15612" w:rsidP="00D15612"/>
    <w:p w14:paraId="64176F7B" w14:textId="77777777" w:rsidR="00D15612" w:rsidRDefault="00D15612" w:rsidP="00D15612"/>
    <w:p w14:paraId="721CAB8E" w14:textId="77777777" w:rsidR="00D15612" w:rsidRPr="00D15612" w:rsidRDefault="00D15612" w:rsidP="00D15612"/>
    <w:p w14:paraId="5D3E262B" w14:textId="2A5B1EE5" w:rsid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礼物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42"/>
        <w:gridCol w:w="1613"/>
        <w:gridCol w:w="1606"/>
        <w:gridCol w:w="5565"/>
        <w:gridCol w:w="2028"/>
      </w:tblGrid>
      <w:tr w:rsidR="00CC5B95" w:rsidRPr="008F4963" w14:paraId="1BE21E29" w14:textId="77777777" w:rsidTr="0056315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2F97E5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31670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0B669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C28707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55C2E9D1" w14:textId="77777777" w:rsidR="0095446D" w:rsidRPr="008F4963" w:rsidRDefault="0095446D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90D257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CC5B95" w:rsidRPr="008F4963" w14:paraId="1A064986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ABDA78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E903AF" w14:textId="2FA2E3A5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3F4576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58A77E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B1E6EA1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86F8DF" w14:textId="00171F98" w:rsidR="0095446D" w:rsidRPr="008F4963" w:rsidRDefault="0095446D" w:rsidP="0095446D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95446D" w:rsidRPr="008F4963" w14:paraId="5D0FAE3F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3F4A3B" w14:textId="6B5E48B4" w:rsidR="0095446D" w:rsidRPr="008F4963" w:rsidRDefault="0095446D" w:rsidP="00BD1E47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</w:t>
            </w:r>
            <w:r w:rsidR="00BD1E47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s</w:t>
            </w:r>
          </w:p>
        </w:tc>
      </w:tr>
      <w:tr w:rsidR="00CC5B95" w:rsidRPr="008F4963" w14:paraId="5DFB6D12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9C879F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BA558" w14:textId="09967292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177E77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D2FEDB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87E1E3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3AD4DEC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2A930711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name":"圣诞帽",</w:t>
            </w:r>
          </w:p>
          <w:p w14:paraId="6582D0B8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mg</w:t>
            </w:r>
            <w:proofErr w:type="spellEnd"/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"礼物的icon",</w:t>
            </w:r>
          </w:p>
          <w:p w14:paraId="668E0FDD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pay":1.0</w:t>
            </w:r>
          </w:p>
          <w:p w14:paraId="2AE8A1B1" w14:textId="73037623" w:rsidR="0095446D" w:rsidRPr="008F4963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8FD56C" w14:textId="08E91701" w:rsidR="0095446D" w:rsidRPr="008F4963" w:rsidRDefault="0095446D" w:rsidP="00CC5B9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礼物</w:t>
            </w:r>
          </w:p>
        </w:tc>
      </w:tr>
      <w:tr w:rsidR="0095446D" w:rsidRPr="008F4963" w14:paraId="7BB8686A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1942768" w14:textId="7A089186" w:rsidR="0095446D" w:rsidRPr="008F4963" w:rsidRDefault="0095446D" w:rsidP="00BD1E47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="00BD1E47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CC5B95" w:rsidRPr="008F4963" w14:paraId="51E63256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8AAE14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4533F9" w14:textId="14686E8D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8377BB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790ED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AFBA27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2852CC7" w14:textId="5405CD59" w:rsidR="0095446D" w:rsidRPr="008F4963" w:rsidRDefault="008377BB" w:rsidP="008377BB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3BA7E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95446D" w:rsidRPr="008F4963" w14:paraId="57F8D5F1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2600C9" w14:textId="3CEC6742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5D367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</w:t>
            </w:r>
            <w:r w:rsidR="005D367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="005D367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5D367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CC5B95" w:rsidRPr="008F4963" w14:paraId="5522461B" w14:textId="77777777" w:rsidTr="0056315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45DDD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019C8E" w14:textId="01D090D4" w:rsidR="0095446D" w:rsidRPr="008F4963" w:rsidRDefault="0095446D" w:rsidP="00306BEF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306BE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DFF968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002BE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F260585" w14:textId="61F8E47B" w:rsidR="0095446D" w:rsidRPr="008F4963" w:rsidRDefault="00306BEF" w:rsidP="008D33CF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8D33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E98A1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5446D" w:rsidRPr="008F4963" w14:paraId="561F47F6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EE8700C" w14:textId="3801BE01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306BEF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306BE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r w:rsidR="00306BE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g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176371940c18d609268c</w:t>
            </w:r>
          </w:p>
        </w:tc>
      </w:tr>
      <w:tr w:rsidR="00CC5B95" w:rsidRPr="008F4963" w14:paraId="6F6353E6" w14:textId="77777777" w:rsidTr="003C3D8F">
        <w:trPr>
          <w:trHeight w:val="32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188CC6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DD4AB2" w14:textId="0877A5EB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</w:t>
            </w:r>
            <w:r w:rsidR="002C52A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873C11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185B3A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EB6389E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6FA6CA2E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name":"圣诞袜",</w:t>
            </w:r>
          </w:p>
          <w:p w14:paraId="6CA73D2C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mg</w:t>
            </w:r>
            <w:proofErr w:type="spellEnd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"礼物的</w:t>
            </w:r>
            <w:proofErr w:type="spellStart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conxxxx</w:t>
            </w:r>
            <w:proofErr w:type="spellEnd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66E2A191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pay":2.0</w:t>
            </w:r>
          </w:p>
          <w:p w14:paraId="201DC799" w14:textId="1F5D16C3" w:rsidR="0095446D" w:rsidRPr="008F4963" w:rsidRDefault="00E47750" w:rsidP="00E47750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EFAAC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95446D" w:rsidRPr="008F4963" w14:paraId="3D91A76F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96A054" w14:textId="3B7F9418" w:rsidR="0095446D" w:rsidRPr="008F4963" w:rsidRDefault="0095446D" w:rsidP="008262CF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8262C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update</w:t>
            </w:r>
            <w:r w:rsidR="008262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="008262C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8262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e22b04a946510c74442ba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215CAB98" w14:textId="77777777" w:rsidR="0095446D" w:rsidRDefault="0095446D" w:rsidP="0095446D"/>
    <w:p w14:paraId="2BB6E049" w14:textId="77777777" w:rsidR="00B35525" w:rsidRDefault="00B35525" w:rsidP="0095446D"/>
    <w:p w14:paraId="21C70C17" w14:textId="77777777" w:rsidR="00B35525" w:rsidRDefault="00B35525" w:rsidP="0095446D"/>
    <w:p w14:paraId="6C279157" w14:textId="77777777" w:rsidR="00B35525" w:rsidRDefault="00B35525" w:rsidP="0095446D"/>
    <w:p w14:paraId="44FF9F48" w14:textId="77777777" w:rsidR="00B35525" w:rsidRDefault="00B35525" w:rsidP="0095446D"/>
    <w:p w14:paraId="1D8E5D8F" w14:textId="77777777" w:rsidR="00B35525" w:rsidRDefault="00B35525" w:rsidP="0095446D"/>
    <w:p w14:paraId="79A7E69A" w14:textId="77777777" w:rsidR="00B35525" w:rsidRDefault="00B35525" w:rsidP="0095446D"/>
    <w:p w14:paraId="39468FDE" w14:textId="77777777" w:rsidR="00B35525" w:rsidRDefault="00B35525" w:rsidP="0095446D"/>
    <w:p w14:paraId="6309FD1B" w14:textId="77777777" w:rsidR="00B35525" w:rsidRDefault="00B35525" w:rsidP="0095446D"/>
    <w:p w14:paraId="113FDD43" w14:textId="77777777" w:rsidR="00B35525" w:rsidRDefault="00B35525" w:rsidP="0095446D"/>
    <w:p w14:paraId="25D4DB2D" w14:textId="2C9DEBFF" w:rsidR="00B35525" w:rsidRDefault="00724BFB" w:rsidP="00B35525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活动礼物详情</w:t>
      </w:r>
      <w:r w:rsidR="00B35525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854"/>
        <w:gridCol w:w="1614"/>
        <w:gridCol w:w="1609"/>
        <w:gridCol w:w="5594"/>
        <w:gridCol w:w="2036"/>
      </w:tblGrid>
      <w:tr w:rsidR="00570F62" w:rsidRPr="008F4963" w14:paraId="437F5557" w14:textId="77777777" w:rsidTr="00F0123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EEBAB7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DF11E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808CD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9698CE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59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5C710C3F" w14:textId="77777777" w:rsidR="00563155" w:rsidRPr="008F4963" w:rsidRDefault="00563155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3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EFBF00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570F62" w:rsidRPr="008F4963" w14:paraId="58D5E634" w14:textId="77777777" w:rsidTr="00F0123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9CBA4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060EAC" w14:textId="6EF3F222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570F62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6DA9E2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B354C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59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3D85131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3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AFA190" w14:textId="79B28FDD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570F6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赠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563155" w:rsidRPr="008F4963" w14:paraId="4B57ACB6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0ED5161" w14:textId="78B845D6" w:rsidR="00563155" w:rsidRPr="008F4963" w:rsidRDefault="00563155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</w:t>
            </w:r>
            <w:r w:rsidR="00570F6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resent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s</w:t>
            </w:r>
          </w:p>
        </w:tc>
      </w:tr>
      <w:tr w:rsidR="00570F62" w:rsidRPr="008F4963" w14:paraId="02F5081E" w14:textId="77777777" w:rsidTr="00F0123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899DFA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7E7430" w14:textId="621F39DF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570F62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</w:t>
            </w:r>
            <w:proofErr w:type="spellEnd"/>
          </w:p>
        </w:tc>
        <w:tc>
          <w:tcPr>
            <w:tcW w:w="1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3C0C5C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B304BB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59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2B0490A0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692D1E31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gid</w:t>
            </w:r>
            <w:proofErr w:type="spellEnd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5a3e33a4901a5d1406f2c1c8",</w:t>
            </w:r>
          </w:p>
          <w:p w14:paraId="02EC365D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7,</w:t>
            </w:r>
          </w:p>
          <w:p w14:paraId="3AEE4B3A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id</w:t>
            </w:r>
            <w:proofErr w:type="spellEnd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5a3e21dd4a946510c74442b9",</w:t>
            </w:r>
          </w:p>
          <w:p w14:paraId="62C8C7D0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 "5a3e24b91fdd04110cd981c4",</w:t>
            </w:r>
          </w:p>
          <w:p w14:paraId="4BA65BF1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id</w:t>
            </w:r>
            <w:proofErr w:type="spellEnd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933e24b91fdd04110cd981c4",</w:t>
            </w:r>
          </w:p>
          <w:p w14:paraId="4821FD2C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time": "2017-12-17T07:06:11.475Z"</w:t>
            </w:r>
          </w:p>
          <w:p w14:paraId="7562A6C0" w14:textId="5AFA6BE8" w:rsidR="00563155" w:rsidRPr="008F4963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3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A40231" w14:textId="54D9BD0C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570F62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赠送记录</w:t>
            </w:r>
          </w:p>
        </w:tc>
      </w:tr>
      <w:tr w:rsidR="00563155" w:rsidRPr="008F4963" w14:paraId="2DFAD318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D45131C" w14:textId="5A5F42EC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610E33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610E3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570F62" w:rsidRPr="008F4963" w14:paraId="3DE766E1" w14:textId="77777777" w:rsidTr="00F0123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119DA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C97822" w14:textId="49260980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3F788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s</w:t>
            </w:r>
            <w:proofErr w:type="spellEnd"/>
          </w:p>
        </w:tc>
        <w:tc>
          <w:tcPr>
            <w:tcW w:w="1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126775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17F76A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59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105E70F" w14:textId="77777777" w:rsidR="00563155" w:rsidRDefault="0056315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  <w:p w14:paraId="107B8224" w14:textId="0290D804" w:rsidR="00F01236" w:rsidRPr="008F4963" w:rsidRDefault="00F01236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id</w:t>
            </w:r>
            <w:proofErr w:type="spellEnd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唯一标识</w:t>
            </w:r>
          </w:p>
        </w:tc>
        <w:tc>
          <w:tcPr>
            <w:tcW w:w="203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3C5074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563155" w:rsidRPr="008F4963" w14:paraId="6F90C26F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3B5DBB9" w14:textId="77777777" w:rsidR="00715623" w:rsidRDefault="0056315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</w:p>
          <w:p w14:paraId="3E52AC56" w14:textId="6E51F854" w:rsidR="00563155" w:rsidRDefault="00715623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A22CDE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A22CD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s</w:t>
            </w: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</w:t>
            </w:r>
            <w:r w:rsidR="000C01FF" w:rsidRPr="000C01F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5a3e24b91fdd04110cd981c4</w:t>
            </w:r>
          </w:p>
          <w:p w14:paraId="71629F93" w14:textId="423F1152" w:rsidR="00715623" w:rsidRPr="008F4963" w:rsidRDefault="00A8066A" w:rsidP="00563155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A22CDE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A22CD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s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p</w:t>
            </w: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</w:t>
            </w:r>
            <w:r w:rsidRPr="00376D06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5a3e21dd4a946510c74442b9</w:t>
            </w:r>
          </w:p>
        </w:tc>
      </w:tr>
      <w:tr w:rsidR="00570F62" w:rsidRPr="008F4963" w14:paraId="18B9C3B8" w14:textId="77777777" w:rsidTr="00F01236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801C3B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C7B94F" w14:textId="6AEF86E2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6A1732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s</w:t>
            </w:r>
            <w:proofErr w:type="spellEnd"/>
          </w:p>
        </w:tc>
        <w:tc>
          <w:tcPr>
            <w:tcW w:w="1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1CD62D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516B51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59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56FCA91" w14:textId="77777777" w:rsidR="00563155" w:rsidRDefault="0056315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  <w:p w14:paraId="488EDCA4" w14:textId="4FF910CA" w:rsidR="00F01236" w:rsidRPr="008F4963" w:rsidRDefault="00F01236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id</w:t>
            </w:r>
            <w:proofErr w:type="spellEnd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作品唯一标识</w:t>
            </w:r>
          </w:p>
        </w:tc>
        <w:tc>
          <w:tcPr>
            <w:tcW w:w="203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B34DBB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563155" w:rsidRPr="008F4963" w14:paraId="0339B310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A870CDD" w14:textId="77777777" w:rsidR="00715623" w:rsidRDefault="0056315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</w:p>
          <w:p w14:paraId="54323515" w14:textId="517F0DA2" w:rsidR="00563155" w:rsidRDefault="00715623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A22CD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Presents</w:t>
            </w: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</w:t>
            </w:r>
            <w:r w:rsidR="00BC4287" w:rsidRPr="00BC4287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5a3e24b91fdd04110cd981c4</w:t>
            </w:r>
          </w:p>
          <w:p w14:paraId="299639F2" w14:textId="5DEDE684" w:rsidR="00715623" w:rsidRPr="00A22CDE" w:rsidRDefault="00376D06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376D06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Presents?pid=5a3e21dd4a946510c74442b9</w:t>
            </w:r>
          </w:p>
        </w:tc>
      </w:tr>
    </w:tbl>
    <w:p w14:paraId="5A180EC2" w14:textId="77777777" w:rsidR="00B35525" w:rsidRPr="00563155" w:rsidRDefault="00B35525" w:rsidP="0095446D"/>
    <w:sectPr w:rsidR="00B35525" w:rsidRPr="00563155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68CE6" w14:textId="77777777" w:rsidR="0077072C" w:rsidRDefault="0077072C" w:rsidP="00E7052B">
      <w:r>
        <w:separator/>
      </w:r>
    </w:p>
  </w:endnote>
  <w:endnote w:type="continuationSeparator" w:id="0">
    <w:p w14:paraId="2F2E493A" w14:textId="77777777" w:rsidR="0077072C" w:rsidRDefault="0077072C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2F2AC" w14:textId="77777777" w:rsidR="0077072C" w:rsidRDefault="0077072C" w:rsidP="00E7052B">
      <w:r>
        <w:separator/>
      </w:r>
    </w:p>
  </w:footnote>
  <w:footnote w:type="continuationSeparator" w:id="0">
    <w:p w14:paraId="33FBE034" w14:textId="77777777" w:rsidR="0077072C" w:rsidRDefault="0077072C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5446"/>
    <w:rsid w:val="00007AF1"/>
    <w:rsid w:val="00012C93"/>
    <w:rsid w:val="00020DE8"/>
    <w:rsid w:val="00022A94"/>
    <w:rsid w:val="000253D1"/>
    <w:rsid w:val="00030BA0"/>
    <w:rsid w:val="000367F0"/>
    <w:rsid w:val="00045C1A"/>
    <w:rsid w:val="0004752E"/>
    <w:rsid w:val="0005061C"/>
    <w:rsid w:val="00051D4A"/>
    <w:rsid w:val="00052646"/>
    <w:rsid w:val="00053860"/>
    <w:rsid w:val="00056AEF"/>
    <w:rsid w:val="00056B9C"/>
    <w:rsid w:val="00060F26"/>
    <w:rsid w:val="00061424"/>
    <w:rsid w:val="00063D56"/>
    <w:rsid w:val="00082A55"/>
    <w:rsid w:val="00087964"/>
    <w:rsid w:val="00094D3B"/>
    <w:rsid w:val="000959EC"/>
    <w:rsid w:val="00097D19"/>
    <w:rsid w:val="000A65B3"/>
    <w:rsid w:val="000A7FFA"/>
    <w:rsid w:val="000B76D3"/>
    <w:rsid w:val="000C01FF"/>
    <w:rsid w:val="000C0CB7"/>
    <w:rsid w:val="000C62C6"/>
    <w:rsid w:val="000D164C"/>
    <w:rsid w:val="000D1677"/>
    <w:rsid w:val="000D1A9E"/>
    <w:rsid w:val="000D3CF8"/>
    <w:rsid w:val="000D6074"/>
    <w:rsid w:val="000D7063"/>
    <w:rsid w:val="000D77B2"/>
    <w:rsid w:val="000E228B"/>
    <w:rsid w:val="000E35E1"/>
    <w:rsid w:val="00101E6B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372CA"/>
    <w:rsid w:val="00140F4D"/>
    <w:rsid w:val="00141F19"/>
    <w:rsid w:val="00142626"/>
    <w:rsid w:val="00161C13"/>
    <w:rsid w:val="00162EC9"/>
    <w:rsid w:val="00173594"/>
    <w:rsid w:val="00177B13"/>
    <w:rsid w:val="00177E77"/>
    <w:rsid w:val="00181723"/>
    <w:rsid w:val="00183595"/>
    <w:rsid w:val="00192F4C"/>
    <w:rsid w:val="00194DB9"/>
    <w:rsid w:val="001A6ACC"/>
    <w:rsid w:val="001B2FB8"/>
    <w:rsid w:val="001C150D"/>
    <w:rsid w:val="001D2C3A"/>
    <w:rsid w:val="001D3794"/>
    <w:rsid w:val="001D4C8F"/>
    <w:rsid w:val="001E0A09"/>
    <w:rsid w:val="001E27C6"/>
    <w:rsid w:val="001E2F2B"/>
    <w:rsid w:val="001E31E3"/>
    <w:rsid w:val="001E624B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2159"/>
    <w:rsid w:val="00273F26"/>
    <w:rsid w:val="00275413"/>
    <w:rsid w:val="00280454"/>
    <w:rsid w:val="002836DA"/>
    <w:rsid w:val="0028505E"/>
    <w:rsid w:val="00292DF4"/>
    <w:rsid w:val="002C0101"/>
    <w:rsid w:val="002C0974"/>
    <w:rsid w:val="002C18E5"/>
    <w:rsid w:val="002C52AF"/>
    <w:rsid w:val="002D5532"/>
    <w:rsid w:val="002D56AA"/>
    <w:rsid w:val="002E55BD"/>
    <w:rsid w:val="002E68C8"/>
    <w:rsid w:val="002F62B2"/>
    <w:rsid w:val="002F6473"/>
    <w:rsid w:val="00306BEF"/>
    <w:rsid w:val="00310235"/>
    <w:rsid w:val="0031319D"/>
    <w:rsid w:val="003243B9"/>
    <w:rsid w:val="003257DC"/>
    <w:rsid w:val="00327F0B"/>
    <w:rsid w:val="00337DE9"/>
    <w:rsid w:val="003400F3"/>
    <w:rsid w:val="00340A01"/>
    <w:rsid w:val="0034334D"/>
    <w:rsid w:val="00344176"/>
    <w:rsid w:val="003446D9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7365E"/>
    <w:rsid w:val="00376D06"/>
    <w:rsid w:val="00383F86"/>
    <w:rsid w:val="0038718E"/>
    <w:rsid w:val="00397945"/>
    <w:rsid w:val="003A3B07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C3D8F"/>
    <w:rsid w:val="003D6083"/>
    <w:rsid w:val="003D6C49"/>
    <w:rsid w:val="003E333B"/>
    <w:rsid w:val="003F18FA"/>
    <w:rsid w:val="003F1A79"/>
    <w:rsid w:val="003F7889"/>
    <w:rsid w:val="00403E73"/>
    <w:rsid w:val="00412A66"/>
    <w:rsid w:val="00415811"/>
    <w:rsid w:val="0042293E"/>
    <w:rsid w:val="00424A5E"/>
    <w:rsid w:val="004260E6"/>
    <w:rsid w:val="0042722E"/>
    <w:rsid w:val="0043386E"/>
    <w:rsid w:val="00437A01"/>
    <w:rsid w:val="00440A90"/>
    <w:rsid w:val="00446C8A"/>
    <w:rsid w:val="00460684"/>
    <w:rsid w:val="00461609"/>
    <w:rsid w:val="00471A0C"/>
    <w:rsid w:val="0047271B"/>
    <w:rsid w:val="00474B97"/>
    <w:rsid w:val="004800E3"/>
    <w:rsid w:val="00480F25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B41E4"/>
    <w:rsid w:val="004C7796"/>
    <w:rsid w:val="004D6C07"/>
    <w:rsid w:val="004E4048"/>
    <w:rsid w:val="004E5133"/>
    <w:rsid w:val="004F0D3C"/>
    <w:rsid w:val="004F6E15"/>
    <w:rsid w:val="005023F9"/>
    <w:rsid w:val="005026DC"/>
    <w:rsid w:val="00506913"/>
    <w:rsid w:val="00512C00"/>
    <w:rsid w:val="00522C60"/>
    <w:rsid w:val="00524435"/>
    <w:rsid w:val="00533B52"/>
    <w:rsid w:val="005342A5"/>
    <w:rsid w:val="00544EDF"/>
    <w:rsid w:val="00546665"/>
    <w:rsid w:val="00546AAB"/>
    <w:rsid w:val="00550D7C"/>
    <w:rsid w:val="005528BE"/>
    <w:rsid w:val="00553733"/>
    <w:rsid w:val="005539A3"/>
    <w:rsid w:val="00555085"/>
    <w:rsid w:val="00563155"/>
    <w:rsid w:val="00564F27"/>
    <w:rsid w:val="005678FA"/>
    <w:rsid w:val="00570F62"/>
    <w:rsid w:val="00571C04"/>
    <w:rsid w:val="005725C1"/>
    <w:rsid w:val="00575250"/>
    <w:rsid w:val="00580DB8"/>
    <w:rsid w:val="005817E7"/>
    <w:rsid w:val="005968B9"/>
    <w:rsid w:val="005A02C2"/>
    <w:rsid w:val="005A30E3"/>
    <w:rsid w:val="005A77F1"/>
    <w:rsid w:val="005B4F49"/>
    <w:rsid w:val="005C0E73"/>
    <w:rsid w:val="005C3D8E"/>
    <w:rsid w:val="005D367F"/>
    <w:rsid w:val="005E73B4"/>
    <w:rsid w:val="005F09E5"/>
    <w:rsid w:val="005F3DFB"/>
    <w:rsid w:val="005F71E1"/>
    <w:rsid w:val="00602B84"/>
    <w:rsid w:val="00604FE2"/>
    <w:rsid w:val="006051F2"/>
    <w:rsid w:val="0060621F"/>
    <w:rsid w:val="00606DA8"/>
    <w:rsid w:val="00610E33"/>
    <w:rsid w:val="0061745E"/>
    <w:rsid w:val="0063285C"/>
    <w:rsid w:val="00633873"/>
    <w:rsid w:val="00634AA8"/>
    <w:rsid w:val="00640638"/>
    <w:rsid w:val="00645A47"/>
    <w:rsid w:val="006464C1"/>
    <w:rsid w:val="00662C8F"/>
    <w:rsid w:val="00665160"/>
    <w:rsid w:val="00666ED6"/>
    <w:rsid w:val="00683739"/>
    <w:rsid w:val="00684162"/>
    <w:rsid w:val="00684200"/>
    <w:rsid w:val="006A1732"/>
    <w:rsid w:val="006A3689"/>
    <w:rsid w:val="006B1808"/>
    <w:rsid w:val="006B2D1A"/>
    <w:rsid w:val="006C2575"/>
    <w:rsid w:val="006D0A1D"/>
    <w:rsid w:val="006D75C6"/>
    <w:rsid w:val="006D7C00"/>
    <w:rsid w:val="006E021A"/>
    <w:rsid w:val="006F08C7"/>
    <w:rsid w:val="006F1743"/>
    <w:rsid w:val="006F65CD"/>
    <w:rsid w:val="006F6D0D"/>
    <w:rsid w:val="0070628F"/>
    <w:rsid w:val="00706B73"/>
    <w:rsid w:val="00711BCB"/>
    <w:rsid w:val="00715623"/>
    <w:rsid w:val="00715C90"/>
    <w:rsid w:val="00721E81"/>
    <w:rsid w:val="00724BFB"/>
    <w:rsid w:val="00725354"/>
    <w:rsid w:val="007328F5"/>
    <w:rsid w:val="00742146"/>
    <w:rsid w:val="007447FD"/>
    <w:rsid w:val="00744925"/>
    <w:rsid w:val="007471A2"/>
    <w:rsid w:val="00747EC7"/>
    <w:rsid w:val="00756FDC"/>
    <w:rsid w:val="0076197D"/>
    <w:rsid w:val="0077072C"/>
    <w:rsid w:val="0077647C"/>
    <w:rsid w:val="00785921"/>
    <w:rsid w:val="00794572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019"/>
    <w:rsid w:val="007F35ED"/>
    <w:rsid w:val="007F36E1"/>
    <w:rsid w:val="007F44FA"/>
    <w:rsid w:val="00800208"/>
    <w:rsid w:val="0080418E"/>
    <w:rsid w:val="00821496"/>
    <w:rsid w:val="008215AB"/>
    <w:rsid w:val="00824413"/>
    <w:rsid w:val="008262CF"/>
    <w:rsid w:val="008377BB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2F4E"/>
    <w:rsid w:val="00886D3D"/>
    <w:rsid w:val="008A0FC2"/>
    <w:rsid w:val="008A4491"/>
    <w:rsid w:val="008B4F7F"/>
    <w:rsid w:val="008C534F"/>
    <w:rsid w:val="008D0D54"/>
    <w:rsid w:val="008D1E42"/>
    <w:rsid w:val="008D33CF"/>
    <w:rsid w:val="008E1864"/>
    <w:rsid w:val="008F4963"/>
    <w:rsid w:val="008F4D21"/>
    <w:rsid w:val="008F56BD"/>
    <w:rsid w:val="008F7C9F"/>
    <w:rsid w:val="00900710"/>
    <w:rsid w:val="0090623C"/>
    <w:rsid w:val="00907030"/>
    <w:rsid w:val="00912D6F"/>
    <w:rsid w:val="00913B00"/>
    <w:rsid w:val="00914CFC"/>
    <w:rsid w:val="00921CBE"/>
    <w:rsid w:val="00922C01"/>
    <w:rsid w:val="0092789D"/>
    <w:rsid w:val="00927BF4"/>
    <w:rsid w:val="00932542"/>
    <w:rsid w:val="0093683B"/>
    <w:rsid w:val="00941FB2"/>
    <w:rsid w:val="0095446D"/>
    <w:rsid w:val="009573ED"/>
    <w:rsid w:val="00960C4D"/>
    <w:rsid w:val="00961C0F"/>
    <w:rsid w:val="00964031"/>
    <w:rsid w:val="00971345"/>
    <w:rsid w:val="00972F9A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115C"/>
    <w:rsid w:val="00A22A62"/>
    <w:rsid w:val="00A22CDE"/>
    <w:rsid w:val="00A37FD3"/>
    <w:rsid w:val="00A4118E"/>
    <w:rsid w:val="00A70E85"/>
    <w:rsid w:val="00A73E35"/>
    <w:rsid w:val="00A75251"/>
    <w:rsid w:val="00A756AD"/>
    <w:rsid w:val="00A8066A"/>
    <w:rsid w:val="00A85A3C"/>
    <w:rsid w:val="00A87E57"/>
    <w:rsid w:val="00A9680D"/>
    <w:rsid w:val="00AA4FCD"/>
    <w:rsid w:val="00AA5CE9"/>
    <w:rsid w:val="00AB2832"/>
    <w:rsid w:val="00AD2760"/>
    <w:rsid w:val="00AD2E1F"/>
    <w:rsid w:val="00AD2E7E"/>
    <w:rsid w:val="00AE2850"/>
    <w:rsid w:val="00AE464A"/>
    <w:rsid w:val="00AE5941"/>
    <w:rsid w:val="00AE7EEB"/>
    <w:rsid w:val="00AF56C4"/>
    <w:rsid w:val="00B0123C"/>
    <w:rsid w:val="00B0665C"/>
    <w:rsid w:val="00B11814"/>
    <w:rsid w:val="00B130EA"/>
    <w:rsid w:val="00B1424E"/>
    <w:rsid w:val="00B1580A"/>
    <w:rsid w:val="00B324E6"/>
    <w:rsid w:val="00B35525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A6879"/>
    <w:rsid w:val="00BA7211"/>
    <w:rsid w:val="00BB5503"/>
    <w:rsid w:val="00BC26A8"/>
    <w:rsid w:val="00BC4287"/>
    <w:rsid w:val="00BD0086"/>
    <w:rsid w:val="00BD0FCD"/>
    <w:rsid w:val="00BD1D59"/>
    <w:rsid w:val="00BD1E47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4FEC"/>
    <w:rsid w:val="00C16AB9"/>
    <w:rsid w:val="00C259C8"/>
    <w:rsid w:val="00C35426"/>
    <w:rsid w:val="00C4592F"/>
    <w:rsid w:val="00C47273"/>
    <w:rsid w:val="00C5349E"/>
    <w:rsid w:val="00C7007D"/>
    <w:rsid w:val="00C73805"/>
    <w:rsid w:val="00C768A9"/>
    <w:rsid w:val="00C7711F"/>
    <w:rsid w:val="00C839EC"/>
    <w:rsid w:val="00C91C87"/>
    <w:rsid w:val="00CB272F"/>
    <w:rsid w:val="00CB73C5"/>
    <w:rsid w:val="00CC1A14"/>
    <w:rsid w:val="00CC26D3"/>
    <w:rsid w:val="00CC5B95"/>
    <w:rsid w:val="00CC5F13"/>
    <w:rsid w:val="00CE09D8"/>
    <w:rsid w:val="00CE0BA3"/>
    <w:rsid w:val="00CE2701"/>
    <w:rsid w:val="00CE539E"/>
    <w:rsid w:val="00CF0FFD"/>
    <w:rsid w:val="00D00E8D"/>
    <w:rsid w:val="00D11A4B"/>
    <w:rsid w:val="00D14D11"/>
    <w:rsid w:val="00D15612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87796"/>
    <w:rsid w:val="00DA429D"/>
    <w:rsid w:val="00DA4DFB"/>
    <w:rsid w:val="00DA57FC"/>
    <w:rsid w:val="00DA6B0F"/>
    <w:rsid w:val="00DB4398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4804"/>
    <w:rsid w:val="00DF6E0A"/>
    <w:rsid w:val="00E001CA"/>
    <w:rsid w:val="00E04097"/>
    <w:rsid w:val="00E046D7"/>
    <w:rsid w:val="00E10121"/>
    <w:rsid w:val="00E22F1E"/>
    <w:rsid w:val="00E2413D"/>
    <w:rsid w:val="00E24BDF"/>
    <w:rsid w:val="00E25BD8"/>
    <w:rsid w:val="00E32B05"/>
    <w:rsid w:val="00E35015"/>
    <w:rsid w:val="00E372E2"/>
    <w:rsid w:val="00E446B3"/>
    <w:rsid w:val="00E46612"/>
    <w:rsid w:val="00E47750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4362"/>
    <w:rsid w:val="00E95D82"/>
    <w:rsid w:val="00EA11E5"/>
    <w:rsid w:val="00EA2110"/>
    <w:rsid w:val="00EA36AA"/>
    <w:rsid w:val="00EA7369"/>
    <w:rsid w:val="00EB2D7F"/>
    <w:rsid w:val="00EB4DC7"/>
    <w:rsid w:val="00EB59D2"/>
    <w:rsid w:val="00ED5548"/>
    <w:rsid w:val="00ED6124"/>
    <w:rsid w:val="00EE074A"/>
    <w:rsid w:val="00EE276F"/>
    <w:rsid w:val="00EE67F4"/>
    <w:rsid w:val="00F01236"/>
    <w:rsid w:val="00F04BCB"/>
    <w:rsid w:val="00F2079E"/>
    <w:rsid w:val="00F230B5"/>
    <w:rsid w:val="00F27839"/>
    <w:rsid w:val="00F27F06"/>
    <w:rsid w:val="00F430E3"/>
    <w:rsid w:val="00F451BC"/>
    <w:rsid w:val="00F475DA"/>
    <w:rsid w:val="00F62BB4"/>
    <w:rsid w:val="00F64185"/>
    <w:rsid w:val="00F663DC"/>
    <w:rsid w:val="00F71AF2"/>
    <w:rsid w:val="00F72F21"/>
    <w:rsid w:val="00F813F7"/>
    <w:rsid w:val="00F82C32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B5FE5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1E6B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3017-D0BF-BD4C-8D47-380B77C3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24</Pages>
  <Words>1380</Words>
  <Characters>7866</Characters>
  <Application>Microsoft Macintosh Word</Application>
  <DocSecurity>0</DocSecurity>
  <Lines>65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466</cp:revision>
  <dcterms:created xsi:type="dcterms:W3CDTF">2014-10-14T09:30:00Z</dcterms:created>
  <dcterms:modified xsi:type="dcterms:W3CDTF">2017-12-23T12:38:00Z</dcterms:modified>
</cp:coreProperties>
</file>